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0C87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6/2</w:t>
      </w:r>
      <w:r w:rsidR="00BB3EE7">
        <w:rPr>
          <w:rFonts w:ascii="Century Gothic" w:hAnsi="Century Gothic"/>
          <w:u w:val="single"/>
        </w:rPr>
        <w:t>9</w:t>
      </w:r>
      <w:r w:rsidR="00C27D5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1E3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38AEB7" w:rsidR="00873DB6" w:rsidRPr="008F4ED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ED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EDF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on 6/2</w:t>
      </w:r>
      <w:r w:rsidR="00BB3EE7">
        <w:rPr>
          <w:rFonts w:ascii="Century Gothic" w:hAnsi="Century Gothic"/>
          <w:bCs/>
          <w:color w:val="FF0000"/>
          <w:sz w:val="32"/>
          <w:szCs w:val="32"/>
        </w:rPr>
        <w:t>8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F4ED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>Notified upon Hire</w:t>
      </w:r>
    </w:p>
    <w:p w14:paraId="6C757D27" w14:textId="39C109F3" w:rsidR="008F4EDF" w:rsidRP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5/19/2023 and 5/20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B953FFD" w14:textId="1AF1B15E" w:rsid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6/13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7D1BE05" w14:textId="147830D3" w:rsidR="00BB3EE7" w:rsidRPr="008F4EDF" w:rsidRDefault="00BB3E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EDF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EE7"/>
    <w:rsid w:val="00BF743D"/>
    <w:rsid w:val="00C0756E"/>
    <w:rsid w:val="00C13747"/>
    <w:rsid w:val="00C27D5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6-29T16:07:00Z</cp:lastPrinted>
  <dcterms:created xsi:type="dcterms:W3CDTF">2023-06-28T15:12:00Z</dcterms:created>
  <dcterms:modified xsi:type="dcterms:W3CDTF">2023-06-29T16:07:00Z</dcterms:modified>
</cp:coreProperties>
</file>